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2F" w:rsidRPr="00FF727E" w:rsidRDefault="0069252F" w:rsidP="0069252F">
      <w:pPr>
        <w:rPr>
          <w:rFonts w:asciiTheme="majorHAnsi" w:hAnsiTheme="majorHAnsi" w:cstheme="majorHAnsi"/>
          <w:sz w:val="26"/>
          <w:szCs w:val="26"/>
        </w:rPr>
      </w:pPr>
      <w:r w:rsidRPr="00FF727E">
        <w:rPr>
          <w:rFonts w:asciiTheme="majorHAnsi" w:hAnsiTheme="majorHAnsi" w:cstheme="majorHAnsi"/>
          <w:sz w:val="26"/>
          <w:szCs w:val="26"/>
        </w:rPr>
        <w:t>Trần Thanh Lâm D16_TH09</w:t>
      </w:r>
    </w:p>
    <w:p w:rsidR="0069252F" w:rsidRPr="00FF727E" w:rsidRDefault="0069252F" w:rsidP="0069252F">
      <w:pPr>
        <w:rPr>
          <w:rFonts w:asciiTheme="majorHAnsi" w:hAnsiTheme="majorHAnsi" w:cstheme="majorHAnsi"/>
          <w:sz w:val="26"/>
          <w:szCs w:val="26"/>
        </w:rPr>
      </w:pPr>
      <w:r w:rsidRPr="00FF727E">
        <w:rPr>
          <w:rFonts w:asciiTheme="majorHAnsi" w:hAnsiTheme="majorHAnsi" w:cstheme="majorHAnsi"/>
          <w:sz w:val="26"/>
          <w:szCs w:val="26"/>
        </w:rPr>
        <w:t>Ngô Quốc Thuận D16_TH09</w:t>
      </w:r>
    </w:p>
    <w:p w:rsidR="0069252F" w:rsidRDefault="0069252F" w:rsidP="0069252F">
      <w:pPr>
        <w:jc w:val="both"/>
        <w:rPr>
          <w:rFonts w:asciiTheme="majorHAnsi" w:hAnsiTheme="majorHAnsi" w:cstheme="majorHAnsi"/>
          <w:sz w:val="26"/>
          <w:szCs w:val="26"/>
        </w:rPr>
      </w:pPr>
      <w:r w:rsidRPr="00FF727E">
        <w:rPr>
          <w:rFonts w:asciiTheme="majorHAnsi" w:hAnsiTheme="majorHAnsi" w:cstheme="majorHAnsi"/>
          <w:sz w:val="26"/>
          <w:szCs w:val="26"/>
        </w:rPr>
        <w:t>Đề tài luận văn lập trình web :</w:t>
      </w:r>
    </w:p>
    <w:p w:rsidR="0069252F" w:rsidRDefault="0069252F" w:rsidP="0069252F">
      <w:pPr>
        <w:ind w:left="720"/>
        <w:jc w:val="both"/>
        <w:rPr>
          <w:rFonts w:ascii="Times New Roman" w:hAnsi="Times New Roman" w:cs="Times New Roman"/>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18FC">
        <w:rPr>
          <w:rFonts w:ascii="Times New Roman" w:hAnsi="Times New Roman" w:cs="Times New Roman"/>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WED PHÂN PHỐI SỈ VÀ LẺ THỜI TRANG NAM</w:t>
      </w:r>
    </w:p>
    <w:p w:rsidR="0069252F" w:rsidRDefault="0069252F" w:rsidP="0069252F">
      <w:pPr>
        <w:jc w:val="both"/>
        <w:rPr>
          <w:rFonts w:ascii="Times New Roman" w:hAnsi="Times New Roman" w:cs="Times New Roman"/>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 NGHIỆP VỤ :</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ương hiệu thời trang </w:t>
      </w:r>
      <w:r w:rsidRPr="00FF727E">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Lên Nào</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nhu cầu tiến hành xây dựng website phân phối sỉ và lẻ thời trang nam giúp khách hàng và đối tác kinh doanh tiếp cận có thể tiếp cận nhiều sản phẩm quần áo từ chất lượng cao đến chất lượng tầm trung với mức giá hợp lý.</w:t>
      </w:r>
    </w:p>
    <w:p w:rsidR="0069252F" w:rsidRPr="00FF727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được xây dựng trên một hệ thống có một máy làm server, hệ quản trị cơ sở dữ liệu được dùng là mySQL, các phần mềm khác dùng để lập trình và thiết kế Web như sử dụng Laravel Framework.</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ắm vào đối tượng là các khách hàng nam độ tuổi 15-35 để xây dụng danh mục các loại sản phẩm từ quần, áo, phụ kiện, giày dép.Tuy từng loại sản phẩm sẽ có các mục có các đặt điểm phân biệt.</w:t>
      </w:r>
    </w:p>
    <w:p w:rsidR="0069252F" w:rsidRPr="00B12C29" w:rsidRDefault="0069252F" w:rsidP="0069252F">
      <w:pPr>
        <w:pStyle w:val="ListParagraph"/>
        <w:numPr>
          <w:ilvl w:val="0"/>
          <w:numId w:val="1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sản phẩm quần áo thì gồm: size, màu sắc, thiết kế, chất liệu, công nghệ sản xuất, trọng lượng.</w:t>
      </w:r>
    </w:p>
    <w:p w:rsidR="0069252F" w:rsidRPr="00B12C29" w:rsidRDefault="0069252F" w:rsidP="0069252F">
      <w:pPr>
        <w:pStyle w:val="ListParagraph"/>
        <w:numPr>
          <w:ilvl w:val="0"/>
          <w:numId w:val="1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sản phẩm phụ kiện thì gồm: thiết kế, chất liệu, màu sắc, size(đối với sản phẩm có chất liệu vải).</w:t>
      </w:r>
    </w:p>
    <w:p w:rsidR="0069252F" w:rsidRDefault="0069252F" w:rsidP="0069252F">
      <w:pPr>
        <w:pStyle w:val="ListParagraph"/>
        <w:numPr>
          <w:ilvl w:val="0"/>
          <w:numId w:val="1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sản phẩm giày dép thì gồm: thiết kế, size, chất liệu, màu sắc, độ đàn hồi.</w:t>
      </w:r>
    </w:p>
    <w:p w:rsidR="0069252F" w:rsidRPr="00E942A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site luôn hướng tới 2 đối tượng khách hàng: khách sỉ và khách lẻ.</w:t>
      </w:r>
    </w:p>
    <w:p w:rsidR="0069252F" w:rsidRPr="00E942AE" w:rsidRDefault="0069252F" w:rsidP="0069252F">
      <w:pPr>
        <w:pStyle w:val="ListParagraph"/>
        <w:numPr>
          <w:ilvl w:val="0"/>
          <w:numId w:val="1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khách hàng lẻ là khách hàng mua sắm qua website với số lượng vừa phải theo nhu cầu cá nhân.</w:t>
      </w:r>
    </w:p>
    <w:p w:rsidR="0069252F" w:rsidRPr="00B12C29" w:rsidRDefault="0069252F" w:rsidP="0069252F">
      <w:pPr>
        <w:pStyle w:val="ListParagraph"/>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ương trình khuyến mãi đối bán lẻ là :</w:t>
      </w:r>
      <w:r w:rsidRPr="00E942AE">
        <w:t xml:space="preserve"> </w:t>
      </w: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 giá trực tiếp trên sản phẩ</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 giá trên tổng giá trị</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ơn hàng</w:t>
      </w: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252F" w:rsidRPr="00B12C29" w:rsidRDefault="0069252F" w:rsidP="0069252F">
      <w:pPr>
        <w:pStyle w:val="ListParagraph"/>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giảm giá trên tổng giá trị đơn hàng ta có các mức sau:</w:t>
      </w:r>
    </w:p>
    <w:p w:rsidR="0069252F" w:rsidRPr="00E942AE" w:rsidRDefault="0069252F" w:rsidP="0069252F">
      <w:pPr>
        <w:pStyle w:val="ListParagraph"/>
        <w:numPr>
          <w:ilvl w:val="0"/>
          <w:numId w:val="1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ơn hàng trên 500.000 vnd đến dưới 1.500.000 vnd giảm 5%.</w:t>
      </w:r>
    </w:p>
    <w:p w:rsidR="0069252F" w:rsidRPr="00E942AE" w:rsidRDefault="0069252F" w:rsidP="0069252F">
      <w:pPr>
        <w:pStyle w:val="ListParagraph"/>
        <w:numPr>
          <w:ilvl w:val="0"/>
          <w:numId w:val="1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ơn hàng trên 1.500.000 vnd đến 3.000.000 vnd giảm 8% .</w:t>
      </w:r>
    </w:p>
    <w:p w:rsidR="0069252F" w:rsidRPr="00E942AE" w:rsidRDefault="0069252F" w:rsidP="0069252F">
      <w:pPr>
        <w:pStyle w:val="ListParagraph"/>
        <w:numPr>
          <w:ilvl w:val="0"/>
          <w:numId w:val="1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ơn hàng trên 3.000.000 vnd đến 5.000.000 vnd giảm 10%.</w:t>
      </w:r>
    </w:p>
    <w:p w:rsidR="0069252F" w:rsidRPr="00E942AE" w:rsidRDefault="0069252F" w:rsidP="0069252F">
      <w:pPr>
        <w:pStyle w:val="ListParagraph"/>
        <w:numPr>
          <w:ilvl w:val="0"/>
          <w:numId w:val="1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ơn hàng trên 5.000.000 giảm 12%.</w:t>
      </w:r>
    </w:p>
    <w:p w:rsidR="0069252F" w:rsidRPr="00E942AE" w:rsidRDefault="0069252F" w:rsidP="0069252F">
      <w:pPr>
        <w:pStyle w:val="ListParagraph"/>
        <w:numPr>
          <w:ilvl w:val="0"/>
          <w:numId w:val="1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ra khách hàng số lượng trên 20 sản phẩm sẽ được tính mức chiết khấu khách hàng sỉ và phải thành toán tiền cộc 30%.</w:t>
      </w:r>
    </w:p>
    <w:p w:rsidR="0069252F" w:rsidRPr="00E942AE" w:rsidRDefault="0069252F" w:rsidP="0069252F">
      <w:pPr>
        <w:pStyle w:val="ListParagraph"/>
        <w:ind w:left="1080"/>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52F" w:rsidRPr="00E942AE" w:rsidRDefault="0069252F" w:rsidP="0069252F">
      <w:pPr>
        <w:pStyle w:val="ListParagraph"/>
        <w:numPr>
          <w:ilvl w:val="0"/>
          <w:numId w:val="1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ối với khách hàng sỉ là khách hàng nhu cầu mua sản phẩm với số lượng lớn sản phẩm với giá được chiết khấu.  </w:t>
      </w:r>
    </w:p>
    <w:p w:rsidR="0069252F" w:rsidRPr="00E942AE"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ỗi lô hàng cần phải trên 20 sản phẩm có cùng một loại một sản phẩm và có màu sắc,kích thước khác nhau. Nếu khách hàng mua từ 20 sản phẩm 1 loại thì giá sản phẩm 10% từng sản phẩm chỉ áp dụng cho đơn hàng không tín chiếc khấu bán lẻ.</w:t>
      </w:r>
    </w:p>
    <w:p w:rsidR="0069252F" w:rsidRPr="00E942AE"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khách hàng chỉ có nhu cầu mua dưới 3 lô thì sẽ vẫn được tính chiết khấu từng lô nhưng sẽ không được tính chiết khấu thêm</w:t>
      </w:r>
    </w:p>
    <w:p w:rsidR="0069252F" w:rsidRPr="00E942AE"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h hàng phải mua trên 3 lô hàng thì mới tính giá bán chiết khấu trên từng lô và được áp dụng hình thức chiết khấu thêm(nếu đủ điều kiện). </w:t>
      </w:r>
    </w:p>
    <w:p w:rsidR="0069252F" w:rsidRPr="00E942AE"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ổng giá trị đơn hàng trên 20 triệu sẽ được chiết khấu thêm 7% trên tổng hóa đơn.</w:t>
      </w:r>
    </w:p>
    <w:p w:rsidR="0069252F" w:rsidRPr="00E942AE"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tổng giá trị đơn hàng sỉ trên 50 triệu sẽ được chiết khấu thêm 13% trên tổng hóa đơn.</w:t>
      </w:r>
    </w:p>
    <w:p w:rsidR="0069252F" w:rsidRPr="00B12C29" w:rsidRDefault="0069252F" w:rsidP="0069252F">
      <w:pPr>
        <w:pStyle w:val="ListParagraph"/>
        <w:numPr>
          <w:ilvl w:val="0"/>
          <w:numId w:val="1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đặt hàng đăng nhập vào hệ thống chọn phương thức thanh toán(bắt buộc) chuyển khoản 30% giá trị đơn hàng.</w:t>
      </w:r>
    </w:p>
    <w:p w:rsidR="0069252F" w:rsidRPr="00FF727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w:t>
      </w: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em lại sự tiện lợi</w:t>
      </w:r>
      <w:r w:rsidRPr="006F26A6">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o tác dễ dàng</w:t>
      </w: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đáp ứ</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u cầu mua sẳn và bán hàng của các đối tượng khách hàng chúng tôi đã xây dựng các trang wed có các tính năng hỗ trợ khách hàng như sau:</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tìm kiếm sản phẩm trên wedsite thông qua thanh công cụ:</w:t>
      </w:r>
    </w:p>
    <w:p w:rsidR="0069252F" w:rsidRPr="00B12C29"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kiếm nhập thông tin sản phẩm loại sản phẩm hoặc các đặc điểm mã sản phẩm, tên loại sản phẩm, thiết kế, màu sắc, chất liệu,… </w:t>
      </w:r>
    </w:p>
    <w:p w:rsidR="0069252F" w:rsidRPr="00B12C29"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kiếm bằng bộ lộc chứa chi tiết tìm kiếm với các thuộc tính như sau: loại sản phẩm,</w:t>
      </w:r>
      <w:r w:rsidRPr="00FF727E">
        <w:t xml:space="preserve"> </w:t>
      </w: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sản phẩm,chất liệu sản phẩm,màu sắc,giá thành,số lượng bán ra,…</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loại sản phẩm khách hàng có thể tìm kiế</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như</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252F" w:rsidRPr="00FF727E" w:rsidRDefault="0069252F" w:rsidP="0069252F">
      <w:pPr>
        <w:pStyle w:val="ListParagraph"/>
        <w:numPr>
          <w:ilvl w:val="0"/>
          <w:numId w:val="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ần gồm có: quần jean, quần jogger, quần kaki, quần short,…</w:t>
      </w:r>
    </w:p>
    <w:p w:rsidR="0069252F" w:rsidRPr="00FF727E" w:rsidRDefault="0069252F" w:rsidP="0069252F">
      <w:pPr>
        <w:pStyle w:val="ListParagraph"/>
        <w:numPr>
          <w:ilvl w:val="0"/>
          <w:numId w:val="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o gồm có</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áo thun</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áo khoác, áo sơ mi,…</w:t>
      </w:r>
    </w:p>
    <w:p w:rsidR="0069252F" w:rsidRPr="00FF727E" w:rsidRDefault="0069252F" w:rsidP="0069252F">
      <w:pPr>
        <w:pStyle w:val="ListParagraph"/>
        <w:numPr>
          <w:ilvl w:val="0"/>
          <w:numId w:val="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kiện gồm: ví, balo, dây nịt, tất-vớ, nón,quần lót,…</w:t>
      </w:r>
    </w:p>
    <w:p w:rsidR="0069252F" w:rsidRDefault="0069252F" w:rsidP="0069252F">
      <w:pPr>
        <w:pStyle w:val="ListParagraph"/>
        <w:numPr>
          <w:ilvl w:val="0"/>
          <w:numId w:val="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ày dép gồm: giày thể thao, giày da, giày sandal,...</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ới thiết kế sản phẩm </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có thể tìm kiếm như</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252F" w:rsidRPr="00FF727E" w:rsidRDefault="0069252F" w:rsidP="0069252F">
      <w:pPr>
        <w:pStyle w:val="ListParagraph"/>
        <w:numPr>
          <w:ilvl w:val="0"/>
          <w:numId w:val="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ần: cá tính, đơn giản,….</w:t>
      </w:r>
    </w:p>
    <w:p w:rsidR="0069252F" w:rsidRPr="00FF727E" w:rsidRDefault="0069252F" w:rsidP="0069252F">
      <w:pPr>
        <w:pStyle w:val="ListParagraph"/>
        <w:numPr>
          <w:ilvl w:val="0"/>
          <w:numId w:val="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o: tay dài, tay ngắn,có mũ che, 3 lỗ, form tiêu chuẩn, form rộng, cổ trụ, chủ đề…</w:t>
      </w:r>
    </w:p>
    <w:p w:rsidR="0069252F" w:rsidRPr="00FF727E" w:rsidRDefault="0069252F" w:rsidP="0069252F">
      <w:pPr>
        <w:pStyle w:val="ListParagraph"/>
        <w:numPr>
          <w:ilvl w:val="0"/>
          <w:numId w:val="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ày: cổ cao, đế caosu, có dây, không dây,…</w:t>
      </w:r>
    </w:p>
    <w:p w:rsidR="0069252F" w:rsidRPr="00FF727E" w:rsidRDefault="0069252F" w:rsidP="0069252F">
      <w:pPr>
        <w:pStyle w:val="ListParagraph"/>
        <w:numPr>
          <w:ilvl w:val="0"/>
          <w:numId w:val="2"/>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kiện: đơn giản, cá tính, họa tiết,…</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ới </w:t>
      </w: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ất liệu sản phẩm </w:t>
      </w:r>
      <w:r w:rsidRPr="00FF727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có thể tìm kiếm như:</w:t>
      </w:r>
    </w:p>
    <w:p w:rsidR="0069252F" w:rsidRPr="00CF3B8A" w:rsidRDefault="0069252F" w:rsidP="0069252F">
      <w:pPr>
        <w:pStyle w:val="ListParagraph"/>
        <w:numPr>
          <w:ilvl w:val="0"/>
          <w:numId w:val="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ần áo: kaki, coton, nỉ, len, jeans, kate, lụa tự thiện,…</w:t>
      </w:r>
    </w:p>
    <w:p w:rsidR="0069252F" w:rsidRPr="00CF3B8A" w:rsidRDefault="0069252F" w:rsidP="0069252F">
      <w:pPr>
        <w:pStyle w:val="ListParagraph"/>
        <w:numPr>
          <w:ilvl w:val="0"/>
          <w:numId w:val="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ày dép: da tự thiên, da tổng hợp, đế caosu,… </w:t>
      </w: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rsidR="0069252F" w:rsidRPr="00CF3B8A" w:rsidRDefault="0069252F" w:rsidP="0069252F">
      <w:pPr>
        <w:pStyle w:val="ListParagraph"/>
        <w:numPr>
          <w:ilvl w:val="0"/>
          <w:numId w:val="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a bò, da cá sấu, da tổng hợp,….</w:t>
      </w:r>
    </w:p>
    <w:p w:rsidR="0069252F" w:rsidRPr="00CF3B8A" w:rsidRDefault="0069252F" w:rsidP="0069252F">
      <w:pPr>
        <w:pStyle w:val="ListParagraph"/>
        <w:numPr>
          <w:ilvl w:val="0"/>
          <w:numId w:val="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ây nịt: vải, da bò, da cá sấu…</w:t>
      </w:r>
    </w:p>
    <w:p w:rsidR="0069252F" w:rsidRPr="00CF3B8A" w:rsidRDefault="0069252F" w:rsidP="0069252F">
      <w:pPr>
        <w:pStyle w:val="ListParagraph"/>
        <w:numPr>
          <w:ilvl w:val="0"/>
          <w:numId w:val="3"/>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n: vải tổng hợp, da tổng hợp, da tự nhiên,….</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màu sắc sản phẩm khách hàng có thể tìm kiếm như:</w:t>
      </w:r>
    </w:p>
    <w:p w:rsidR="0069252F" w:rsidRPr="00CF3B8A" w:rsidRDefault="0069252F" w:rsidP="0069252F">
      <w:pPr>
        <w:pStyle w:val="ListParagraph"/>
        <w:numPr>
          <w:ilvl w:val="0"/>
          <w:numId w:val="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ắng,đỏ,vàng,đen,xanh,…</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giá thành sản phẩm khách hàng có thể sử dụng như:</w:t>
      </w:r>
    </w:p>
    <w:p w:rsidR="0069252F" w:rsidRPr="00CF3B8A" w:rsidRDefault="0069252F" w:rsidP="0069252F">
      <w:pPr>
        <w:pStyle w:val="ListParagraph"/>
        <w:numPr>
          <w:ilvl w:val="0"/>
          <w:numId w:val="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hành mức tối thiểu-tối đa.</w:t>
      </w:r>
    </w:p>
    <w:p w:rsidR="0069252F" w:rsidRPr="00CF3B8A" w:rsidRDefault="0069252F" w:rsidP="0069252F">
      <w:pPr>
        <w:pStyle w:val="ListParagraph"/>
        <w:numPr>
          <w:ilvl w:val="0"/>
          <w:numId w:val="4"/>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giảm dần-tăng dần.</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ới số lượng bán ra :</w:t>
      </w:r>
    </w:p>
    <w:p w:rsidR="0069252F" w:rsidRPr="00CF3B8A" w:rsidRDefault="0069252F" w:rsidP="0069252F">
      <w:pPr>
        <w:pStyle w:val="ListParagraph"/>
        <w:numPr>
          <w:ilvl w:val="0"/>
          <w:numId w:val="5"/>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ản phẩm bán chạy nhất.</w:t>
      </w:r>
    </w:p>
    <w:p w:rsidR="0069252F" w:rsidRDefault="0069252F" w:rsidP="0069252F">
      <w:pPr>
        <w:pStyle w:val="ListParagraph"/>
        <w:numPr>
          <w:ilvl w:val="0"/>
          <w:numId w:val="5"/>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ản phẩm sale mới nhất.</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bán hàng hiển thị các sản phẩm hiện có trên website với cách sắp xếp mà khách hàng có thể chọn lựa thể hiện các một số thông tin sơ bộ về sản phẩm như hình ả</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w:t>
      </w: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ã sẵn phẩm, giá góc, giá bán thực thế.Nếu khách hàng tìm kiếm bằng bộ lộc các sản phẩm sẽ hiện ra theo danh sách lọc.Trang bán hàng được xây dụng thêm các công nghệ phân trang để khách hàng cảm nhận trang bán hàng tiện lợi gọn gàn. </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hiện thị chi tiết sản phẩm sẽ thể hiện những thông tin cần thiết cho khách hàng khi lựa chọn đặt mua sản phẩm:</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ình ảnh của sản phẩm: ảnh trước, ảnh sau, ảnh trái, ảnh phải, ảnh trên, ảnh dưới. Để giúp khách hàng có cái nhìn trực quang hơn về sản phẩm. </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sản phẩm để nhận biết riêng sản phẩm cùng loại cùng thiết kế.</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tả sản phẩm là giúp giới thiệu tính năng điểm đặc trung cũng như tiện tích giúp nhận biết sản phẩm.</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iệu là nên sản phẩm sẽ quyết định một phần rất lớn đến chất lượng sản phẩm có chất liệu tỷ lệ khác nhau sẽ có công dụng khách nhau.</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ết kế là các thiết kế tạo nên sản phẩm. </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h sách màu sắc sản phẩm giúp khách hàng biết được sản phẩm có nhưng màu nào phù hợp với bản thân. </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khách hàng được chọn kích thước. Nếu khách hàng không biết kích thước có thể nhập chiều cao, cân nặng để biết kích thước sản phẩm phù hợp.</w:t>
      </w:r>
    </w:p>
    <w:p w:rsidR="0069252F" w:rsidRPr="00CF3B8A"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ượng sản phẩm hiện còn tồn.</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B8A">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chọn số lượng đặt hàng và đặt hàng. Nếu số lượng sản phẩm hiện có không đáp ứng được nhu cầu thì khách hàng được thông báo sản phẩm số lượng không đáp ứng nhu cầu là bao nhiêu và gửi thông báo đến quản lý wedsite để liên hệ tư vấn khách hàng.</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khách hàng có nhu cầu mua theo lô hàng</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ẽ được xem thêm</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252F" w:rsidRPr="003A283E" w:rsidRDefault="0069252F" w:rsidP="0069252F">
      <w:pPr>
        <w:pStyle w:val="ListParagraph"/>
        <w:numPr>
          <w:ilvl w:val="0"/>
          <w:numId w:val="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ô hàng còn tồn của sản phẩm.</w:t>
      </w:r>
    </w:p>
    <w:p w:rsidR="0069252F" w:rsidRPr="003A283E" w:rsidRDefault="0069252F" w:rsidP="0069252F">
      <w:pPr>
        <w:pStyle w:val="ListParagraph"/>
        <w:numPr>
          <w:ilvl w:val="0"/>
          <w:numId w:val="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kích thước màu sắc của sản phẩm.</w:t>
      </w:r>
    </w:p>
    <w:p w:rsidR="0069252F" w:rsidRPr="003A283E" w:rsidRDefault="0069252F" w:rsidP="0069252F">
      <w:pPr>
        <w:pStyle w:val="ListParagraph"/>
        <w:numPr>
          <w:ilvl w:val="0"/>
          <w:numId w:val="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giá chiết khấu của sản phẩm.</w:t>
      </w:r>
    </w:p>
    <w:p w:rsidR="0069252F" w:rsidRPr="003A283E" w:rsidRDefault="0069252F" w:rsidP="0069252F">
      <w:pPr>
        <w:pStyle w:val="ListParagraph"/>
        <w:numPr>
          <w:ilvl w:val="0"/>
          <w:numId w:val="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iện chiết khấu trên tông đơn hàng.</w:t>
      </w:r>
    </w:p>
    <w:p w:rsidR="0069252F" w:rsidRPr="003A283E" w:rsidRDefault="0069252F" w:rsidP="0069252F">
      <w:pPr>
        <w:pStyle w:val="ListParagraph"/>
        <w:numPr>
          <w:ilvl w:val="0"/>
          <w:numId w:val="6"/>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chọn số lượng lô đặt hàng và đặt hàng. Nếu số lượng lô sản phẩm hiện có không đáp ứng được nhu cầu thì khách hàng được thông báo sản phẩm số lượng không đáp ứng nhu cầu là bao nhiêu và gửi thông báo đến quản lý wedsite để liên hệ tư vấn khách hàng.</w:t>
      </w:r>
    </w:p>
    <w:p w:rsidR="0069252F" w:rsidRPr="003A283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giao hàng dự kiến sẽ hiện thị trên theo theo địa chỉ khách hàng nhập vào và so sánh với các .</w:t>
      </w:r>
    </w:p>
    <w:p w:rsidR="0069252F" w:rsidRPr="003A283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thông tin chi tiết của giỏ hàng giúp khách hàng xem các sản phẩm mình sắp đặt hàng trước khi xát nhận để khách hàng có thể thay đổi tăng hoặc giảm sản phẩm để phù hợp với nhu cầu mục đích:</w:t>
      </w:r>
    </w:p>
    <w:p w:rsidR="0069252F" w:rsidRPr="003A283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khách hàng lẻ trong giỏ hàng:</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ảnh minh họa : ảnh trước.</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u sắc sản phẩm.</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ố lượng đặt hàng: khách hàng có thể thay đổi số lượng</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sản phẩm.</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số lượng đặt hàng dự kiến.</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chưa chiết khấu.</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 khấu nếu giá chưa chiết khấu thỏa điều kiện chiết khấu.</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sau chiết khấu đã giảm giá thành trên tổng sản phẩm.</w:t>
      </w:r>
    </w:p>
    <w:p w:rsidR="0069252F"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í vận chuyển g</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ồm</w:t>
      </w:r>
    </w:p>
    <w:p w:rsidR="0069252F" w:rsidRPr="003A283E" w:rsidRDefault="0069252F" w:rsidP="0069252F">
      <w:pPr>
        <w:pStyle w:val="ListParagraph"/>
        <w:numPr>
          <w:ilvl w:val="1"/>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hàng trên 1 triệ</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và khoảng cách dưới </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km thì miễn phí</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chuyể</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ài khu vực phí vận chuyển là 30 nghìn.</w:t>
      </w:r>
    </w:p>
    <w:p w:rsidR="0069252F" w:rsidRDefault="0069252F" w:rsidP="0069252F">
      <w:pPr>
        <w:pStyle w:val="ListParagraph"/>
        <w:numPr>
          <w:ilvl w:val="1"/>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ếu đơn hàng trên 10 triệu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ì sẽ được </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ễn phí vận chuyể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252F" w:rsidRPr="003A283E"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ơn hàng.</w:t>
      </w:r>
    </w:p>
    <w:p w:rsidR="0069252F" w:rsidRPr="004E4E7C" w:rsidRDefault="0069252F" w:rsidP="0069252F">
      <w:pPr>
        <w:pStyle w:val="ListParagraph"/>
        <w:numPr>
          <w:ilvl w:val="0"/>
          <w:numId w:val="7"/>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83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nếu khách hàng được chiết khấu khoảng nào.</w:t>
      </w:r>
    </w:p>
    <w:p w:rsidR="0069252F" w:rsidRPr="004E4E7C"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khách hàng </w:t>
      </w: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ỉ trong giỏ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sản phẩm đặc hàng (hình ảnh ,màu sắc, kích thước,giá từng trị lô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số lượng lô đặt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số sản phẩm đặt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giá trị đặt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 khấu (nếu thỏa điều kiện chiết khấu trên tổng đơn hàng)</w:t>
      </w:r>
    </w:p>
    <w:p w:rsidR="0069252F" w:rsidRPr="004E4E7C" w:rsidRDefault="0069252F" w:rsidP="0069252F">
      <w:pPr>
        <w:pStyle w:val="ListParagraph"/>
        <w:numPr>
          <w:ilvl w:val="0"/>
          <w:numId w:val="8"/>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thanh toán là giá trị của tổng đơn đặt hàng đã qua các loại chiết khấu.</w:t>
      </w: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thông tin giao nhận hàng giúp khách hàng nhập thông tin giao nhận hàng và đơn vị vận chuyển sẽ giao hàng một cách nhanh chống đúng địa điểm và khách hàng sẽ nhận được hàng nhanh chính  sách người nhận hàng có thể không phải là người đặt hàng:</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gười nhận.</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điện thoại liên lạc.</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gmail.</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nhận hàng.</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p w:rsidR="0069252F" w:rsidRPr="004E4E7C" w:rsidRDefault="0069252F" w:rsidP="0069252F">
      <w:pPr>
        <w:pStyle w:val="ListParagraph"/>
        <w:numPr>
          <w:ilvl w:val="0"/>
          <w:numId w:val="9"/>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lưu thông tin để giao hàng.</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thông tin đặt hàng cung cấp thông tin khách hàng trước đặt hàng chi tiết rõ ràng các khoảng chiết khấu rõ ràng sản phẩm cũng như các thông tin sản phẩm:</w:t>
      </w:r>
    </w:p>
    <w:p w:rsidR="0069252F"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sách sản phẩm thể hiện các sản phẩm đặc hàng:</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ảnh minh họa.</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àu sắc.</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ượng từng sản phẩm.</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ừng sản phẩm.</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ổng của sản phẩm.</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 khấu.</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sau chiết khấu.</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số lượng sản phẩm tông danh sách.</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 khấu tổng hóa đơn theo tung mức khách nhau.</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sau chiết khấu là giá trị các sản phẩm khi thanh toán.</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í vận chuyển sẽ được đúng với với chính sách.</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thanh toán gồm giá trị các sản phẩm phải thanh toán với phí vận chuyển (nếu có).</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hanh toán trước.</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phải thanh toán khi nhận hàng.</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khách nhận hàng chuyển từ thông tin giao nhận hàng:</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h hàng.</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điện thoại.</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chỉ nhận hàng.</w:t>
      </w:r>
    </w:p>
    <w:p w:rsidR="0069252F" w:rsidRPr="004E4E7C" w:rsidRDefault="0069252F" w:rsidP="0069252F">
      <w:pPr>
        <w:pStyle w:val="ListParagraph"/>
        <w:numPr>
          <w:ilvl w:val="0"/>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y giao hàng dự kiến</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thành 3 ngày.</w:t>
      </w:r>
    </w:p>
    <w:p w:rsidR="0069252F" w:rsidRPr="004E4E7C" w:rsidRDefault="0069252F" w:rsidP="0069252F">
      <w:pPr>
        <w:pStyle w:val="ListParagraph"/>
        <w:numPr>
          <w:ilvl w:val="1"/>
          <w:numId w:val="10"/>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E7C">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ại thành 7 ngày.</w:t>
      </w:r>
    </w:p>
    <w:p w:rsidR="0069252F" w:rsidRPr="00E942A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ản phẩm được sản xuất theo mỗi lô hàng tuy từng sản phẩm sẽ có danh sách chi tiết về màu sắc kích thước số lượng khác nhau nhưng mỗi lô hàng sẽ có tổng số lượng 20 sản phẩm.</w:t>
      </w:r>
    </w:p>
    <w:p w:rsidR="0069252F"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phương thức thanh toán thông giúp khách hàng chọn phương thức thích hợp và giải quyết các vấn đề thanh toán đặt cộc nếu khách hàng mua hàng với số lượng lớn:</w:t>
      </w:r>
    </w:p>
    <w:p w:rsidR="0069252F" w:rsidRPr="00E942AE" w:rsidRDefault="0069252F" w:rsidP="0069252F">
      <w:pPr>
        <w:pStyle w:val="ListParagraph"/>
        <w:numPr>
          <w:ilvl w:val="0"/>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khách hàng đặt hàng trên 20 sản phẩm bắt buộc phải thanh toán trước:</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khách hàng chuyển khoản đặt đọc 30% hoặc thanh toán 100% qua chuyển khoản.</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tiền phải thanh toán trước là số tiền 30% giá trị hàng hóa .Nếu khách hàng thanh toán 100% thì phải thanh toán 100% giá trị hàng hóa.</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ố tiền thanh toán khi nhận hàng .Nếu khách hàng đã thanh toán 30% thì khi nhận hàng phải thanh toán 70% số tiền.Nếu khách hàng toán 100% số tiền thì khi nhận hàng khách hàng không phải trả thêm tiền</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thông tin vào hóa đơn giúp khách hàng và quản lý wedsite giảm thiểu sự cố xảy ra.</w:t>
      </w:r>
    </w:p>
    <w:p w:rsidR="0069252F" w:rsidRPr="00E942AE"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khách hàng đặt hàng không quá 19 sản phẩm:</w:t>
      </w:r>
    </w:p>
    <w:p w:rsidR="0069252F" w:rsidRPr="00E942AE" w:rsidRDefault="0069252F" w:rsidP="0069252F">
      <w:pPr>
        <w:pStyle w:val="ListParagraph"/>
        <w:numPr>
          <w:ilvl w:val="0"/>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tuy theo sở thích khách hàng có thể chọn phương thức thanh toán phù hợp tiện lợi:</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 khi nhận hàng.</w:t>
      </w:r>
    </w:p>
    <w:p w:rsidR="0069252F" w:rsidRPr="00E942AE" w:rsidRDefault="0069252F" w:rsidP="0069252F">
      <w:pPr>
        <w:pStyle w:val="ListParagraph"/>
        <w:numPr>
          <w:ilvl w:val="1"/>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h toán trước qua chuyển khoản.</w:t>
      </w:r>
    </w:p>
    <w:p w:rsidR="0069252F" w:rsidRPr="00E942AE" w:rsidRDefault="0069252F" w:rsidP="0069252F">
      <w:pPr>
        <w:pStyle w:val="ListParagraph"/>
        <w:numPr>
          <w:ilvl w:val="0"/>
          <w:numId w:val="11"/>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2A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huyển khoản sẽ được lưu lại giúp quản lý wed để giải quyết các sự cố nếu có.</w:t>
      </w:r>
    </w:p>
    <w:p w:rsidR="0069252F" w:rsidRPr="00B12C29" w:rsidRDefault="0069252F" w:rsidP="0069252F">
      <w:pPr>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g chính sách là trang ghi rõ các chính  sách phúc lợi cũng như các chính sách bảo hàng đổi trả các sản phẩm.</w:t>
      </w:r>
    </w:p>
    <w:p w:rsidR="0069252F" w:rsidRPr="00B12C29" w:rsidRDefault="0069252F" w:rsidP="0069252F">
      <w:pPr>
        <w:pStyle w:val="ListParagraph"/>
        <w:numPr>
          <w:ilvl w:val="0"/>
          <w:numId w:val="15"/>
        </w:numPr>
        <w:spacing w:after="200" w:line="276"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 sách đổi trả hàng:</w:t>
      </w:r>
    </w:p>
    <w:p w:rsidR="0069252F" w:rsidRPr="00B12C29" w:rsidRDefault="0069252F" w:rsidP="0069252F">
      <w:pPr>
        <w:pStyle w:val="ListParagraph"/>
        <w:numPr>
          <w:ilvl w:val="1"/>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đổi lại loại hàng hóa giống các thông số sản phẩm mắc lỗi.</w:t>
      </w:r>
    </w:p>
    <w:p w:rsidR="0069252F" w:rsidRPr="00B12C29" w:rsidRDefault="0069252F" w:rsidP="0069252F">
      <w:pPr>
        <w:pStyle w:val="ListParagraph"/>
        <w:numPr>
          <w:ilvl w:val="1"/>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 khi mua hàng muốn đổi trả sản phẩm sản phẩm mắc các lổi trong quá trình sản xuất ảnh hưởng đến chất lượng khách hàng vui lòng phải thỏa các điều kiện sau:</w:t>
      </w:r>
    </w:p>
    <w:p w:rsidR="0069252F" w:rsidRPr="00B12C29" w:rsidRDefault="0069252F" w:rsidP="0069252F">
      <w:pPr>
        <w:pStyle w:val="ListParagraph"/>
        <w:numPr>
          <w:ilvl w:val="2"/>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thời hạn 7 ngày từ ngày nhận được hàng.</w:t>
      </w:r>
    </w:p>
    <w:p w:rsidR="0069252F" w:rsidRPr="00B12C29" w:rsidRDefault="0069252F" w:rsidP="0069252F">
      <w:pPr>
        <w:pStyle w:val="ListParagraph"/>
        <w:numPr>
          <w:ilvl w:val="2"/>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ng hóa phải đòn mác quần áo phải chính các xuất xứ từ shop và phải còn nguyên vẹn gắn liền với áo.</w:t>
      </w:r>
    </w:p>
    <w:p w:rsidR="0069252F" w:rsidRPr="00B12C29" w:rsidRDefault="0069252F" w:rsidP="0069252F">
      <w:pPr>
        <w:pStyle w:val="ListParagraph"/>
        <w:numPr>
          <w:ilvl w:val="2"/>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i gử</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kèm hóa </w:t>
      </w: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 mua hàng.</w:t>
      </w:r>
    </w:p>
    <w:p w:rsidR="0069252F" w:rsidRPr="00B12C29" w:rsidRDefault="0069252F" w:rsidP="0069252F">
      <w:pPr>
        <w:pStyle w:val="ListParagraph"/>
        <w:numPr>
          <w:ilvl w:val="0"/>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ính sách chiết khấu:</w:t>
      </w:r>
    </w:p>
    <w:p w:rsidR="0069252F" w:rsidRPr="00B12C29" w:rsidRDefault="0069252F" w:rsidP="0069252F">
      <w:pPr>
        <w:pStyle w:val="ListParagraph"/>
        <w:numPr>
          <w:ilvl w:val="1"/>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t khấu theo từng lô hàng loại sản phẩm có mức chiết khấu khác nhau đó là mức chiết khấu trên từng lô sản phẩm.</w:t>
      </w:r>
    </w:p>
    <w:p w:rsidR="0069252F" w:rsidRPr="00B12C29" w:rsidRDefault="0069252F" w:rsidP="0069252F">
      <w:pPr>
        <w:pStyle w:val="ListParagraph"/>
        <w:numPr>
          <w:ilvl w:val="1"/>
          <w:numId w:val="15"/>
        </w:numPr>
        <w:spacing w:after="200" w:line="276"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C29">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u khấu theo tổng hóa đơn phải thỏa mang với giá trị của tổng hóa đơn thiêu từng mức khác nhâu.</w:t>
      </w:r>
    </w:p>
    <w:p w:rsidR="0069252F" w:rsidRPr="00B12C29" w:rsidRDefault="0069252F" w:rsidP="0069252F">
      <w:pPr>
        <w:pStyle w:val="ListParagraph"/>
        <w:ind w:left="144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52F" w:rsidRPr="00B12C29" w:rsidRDefault="0069252F" w:rsidP="0069252F">
      <w:pPr>
        <w:pStyle w:val="ListParagraph"/>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252F" w:rsidRPr="00FF727E" w:rsidRDefault="0069252F" w:rsidP="0069252F"/>
    <w:p w:rsidR="00B50462" w:rsidRPr="0069252F" w:rsidRDefault="00B50462" w:rsidP="0069252F">
      <w:bookmarkStart w:id="0" w:name="_GoBack"/>
      <w:bookmarkEnd w:id="0"/>
    </w:p>
    <w:sectPr w:rsidR="00B50462" w:rsidRPr="006925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D25"/>
    <w:multiLevelType w:val="hybridMultilevel"/>
    <w:tmpl w:val="4D6229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54321F"/>
    <w:multiLevelType w:val="hybridMultilevel"/>
    <w:tmpl w:val="08226D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4C1952"/>
    <w:multiLevelType w:val="hybridMultilevel"/>
    <w:tmpl w:val="2C5E6C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E645D5"/>
    <w:multiLevelType w:val="hybridMultilevel"/>
    <w:tmpl w:val="95E629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4B74A4"/>
    <w:multiLevelType w:val="hybridMultilevel"/>
    <w:tmpl w:val="2CF898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61419A"/>
    <w:multiLevelType w:val="hybridMultilevel"/>
    <w:tmpl w:val="3E187DC8"/>
    <w:lvl w:ilvl="0" w:tplc="042A0001">
      <w:start w:val="1"/>
      <w:numFmt w:val="bullet"/>
      <w:lvlText w:val=""/>
      <w:lvlJc w:val="left"/>
      <w:pPr>
        <w:ind w:left="720" w:hanging="360"/>
      </w:pPr>
      <w:rPr>
        <w:rFonts w:ascii="Symbol" w:hAnsi="Symbol" w:hint="default"/>
      </w:rPr>
    </w:lvl>
    <w:lvl w:ilvl="1" w:tplc="D1FA193E">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C20726"/>
    <w:multiLevelType w:val="hybridMultilevel"/>
    <w:tmpl w:val="E676C28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BF461CC"/>
    <w:multiLevelType w:val="hybridMultilevel"/>
    <w:tmpl w:val="180A86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903F2B"/>
    <w:multiLevelType w:val="hybridMultilevel"/>
    <w:tmpl w:val="518CCD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23F4D28"/>
    <w:multiLevelType w:val="hybridMultilevel"/>
    <w:tmpl w:val="85A81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1C663EB"/>
    <w:multiLevelType w:val="hybridMultilevel"/>
    <w:tmpl w:val="EB745D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5B232561"/>
    <w:multiLevelType w:val="hybridMultilevel"/>
    <w:tmpl w:val="EAF69F04"/>
    <w:lvl w:ilvl="0" w:tplc="A5F29FC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D5B375F"/>
    <w:multiLevelType w:val="hybridMultilevel"/>
    <w:tmpl w:val="DAEE7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6207AB9"/>
    <w:multiLevelType w:val="hybridMultilevel"/>
    <w:tmpl w:val="4A8AE6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6BD0814"/>
    <w:multiLevelType w:val="hybridMultilevel"/>
    <w:tmpl w:val="4F468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71F3C7E"/>
    <w:multiLevelType w:val="hybridMultilevel"/>
    <w:tmpl w:val="D94E1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5"/>
  </w:num>
  <w:num w:numId="5">
    <w:abstractNumId w:val="15"/>
  </w:num>
  <w:num w:numId="6">
    <w:abstractNumId w:val="2"/>
  </w:num>
  <w:num w:numId="7">
    <w:abstractNumId w:val="1"/>
  </w:num>
  <w:num w:numId="8">
    <w:abstractNumId w:val="9"/>
  </w:num>
  <w:num w:numId="9">
    <w:abstractNumId w:val="12"/>
  </w:num>
  <w:num w:numId="10">
    <w:abstractNumId w:val="6"/>
  </w:num>
  <w:num w:numId="11">
    <w:abstractNumId w:val="13"/>
  </w:num>
  <w:num w:numId="12">
    <w:abstractNumId w:val="11"/>
  </w:num>
  <w:num w:numId="13">
    <w:abstractNumId w:val="10"/>
  </w:num>
  <w:num w:numId="14">
    <w:abstractNumId w:val="8"/>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57"/>
    <w:rsid w:val="00014412"/>
    <w:rsid w:val="0001526E"/>
    <w:rsid w:val="00035D2D"/>
    <w:rsid w:val="000378FF"/>
    <w:rsid w:val="00046519"/>
    <w:rsid w:val="00083A0F"/>
    <w:rsid w:val="000A16E6"/>
    <w:rsid w:val="000A5B24"/>
    <w:rsid w:val="000F1E68"/>
    <w:rsid w:val="000F2890"/>
    <w:rsid w:val="000F5DAA"/>
    <w:rsid w:val="001437E1"/>
    <w:rsid w:val="00143883"/>
    <w:rsid w:val="00150627"/>
    <w:rsid w:val="001671FD"/>
    <w:rsid w:val="00174C18"/>
    <w:rsid w:val="00193949"/>
    <w:rsid w:val="0019557F"/>
    <w:rsid w:val="001B2ED2"/>
    <w:rsid w:val="001B3670"/>
    <w:rsid w:val="001B3953"/>
    <w:rsid w:val="001C3590"/>
    <w:rsid w:val="001C621D"/>
    <w:rsid w:val="001E4541"/>
    <w:rsid w:val="001F46B3"/>
    <w:rsid w:val="002072A5"/>
    <w:rsid w:val="00225F8B"/>
    <w:rsid w:val="00226F95"/>
    <w:rsid w:val="00237C20"/>
    <w:rsid w:val="00265C43"/>
    <w:rsid w:val="002779C2"/>
    <w:rsid w:val="00281129"/>
    <w:rsid w:val="0028204B"/>
    <w:rsid w:val="002C5470"/>
    <w:rsid w:val="002D3DC1"/>
    <w:rsid w:val="00341517"/>
    <w:rsid w:val="00341766"/>
    <w:rsid w:val="0034317D"/>
    <w:rsid w:val="00373CD9"/>
    <w:rsid w:val="00377988"/>
    <w:rsid w:val="00381BC2"/>
    <w:rsid w:val="00394C2D"/>
    <w:rsid w:val="003B7661"/>
    <w:rsid w:val="003D45DC"/>
    <w:rsid w:val="003E4BDE"/>
    <w:rsid w:val="004152DE"/>
    <w:rsid w:val="00426EB5"/>
    <w:rsid w:val="0043001C"/>
    <w:rsid w:val="00441FEF"/>
    <w:rsid w:val="00446EA2"/>
    <w:rsid w:val="004B7D25"/>
    <w:rsid w:val="004C4430"/>
    <w:rsid w:val="004F3891"/>
    <w:rsid w:val="004F5365"/>
    <w:rsid w:val="00535034"/>
    <w:rsid w:val="0055733B"/>
    <w:rsid w:val="00576B69"/>
    <w:rsid w:val="00577F10"/>
    <w:rsid w:val="00582421"/>
    <w:rsid w:val="00592D5C"/>
    <w:rsid w:val="005932A3"/>
    <w:rsid w:val="005D2370"/>
    <w:rsid w:val="005D5D2C"/>
    <w:rsid w:val="005E272F"/>
    <w:rsid w:val="005E53B4"/>
    <w:rsid w:val="005F1883"/>
    <w:rsid w:val="006434C4"/>
    <w:rsid w:val="00654C44"/>
    <w:rsid w:val="0069252F"/>
    <w:rsid w:val="006A3806"/>
    <w:rsid w:val="006A76D1"/>
    <w:rsid w:val="00703AA5"/>
    <w:rsid w:val="00717AE9"/>
    <w:rsid w:val="00721D60"/>
    <w:rsid w:val="007329B2"/>
    <w:rsid w:val="00733B58"/>
    <w:rsid w:val="0073563F"/>
    <w:rsid w:val="0075034C"/>
    <w:rsid w:val="00760146"/>
    <w:rsid w:val="007919BC"/>
    <w:rsid w:val="00791A28"/>
    <w:rsid w:val="00797058"/>
    <w:rsid w:val="007A18FC"/>
    <w:rsid w:val="007B081B"/>
    <w:rsid w:val="007B7105"/>
    <w:rsid w:val="008034E7"/>
    <w:rsid w:val="0082481F"/>
    <w:rsid w:val="00825DD0"/>
    <w:rsid w:val="00826A68"/>
    <w:rsid w:val="00830182"/>
    <w:rsid w:val="00854CC6"/>
    <w:rsid w:val="0086267A"/>
    <w:rsid w:val="008749AC"/>
    <w:rsid w:val="00894997"/>
    <w:rsid w:val="008A2D83"/>
    <w:rsid w:val="008B0C58"/>
    <w:rsid w:val="008D5231"/>
    <w:rsid w:val="008E1067"/>
    <w:rsid w:val="00911C11"/>
    <w:rsid w:val="009558B0"/>
    <w:rsid w:val="009559F1"/>
    <w:rsid w:val="00965B4C"/>
    <w:rsid w:val="0097541C"/>
    <w:rsid w:val="009842AF"/>
    <w:rsid w:val="009A2486"/>
    <w:rsid w:val="009A62CA"/>
    <w:rsid w:val="009C3702"/>
    <w:rsid w:val="00A14492"/>
    <w:rsid w:val="00A33019"/>
    <w:rsid w:val="00A34D74"/>
    <w:rsid w:val="00A515F9"/>
    <w:rsid w:val="00A60A16"/>
    <w:rsid w:val="00A725CF"/>
    <w:rsid w:val="00A8223C"/>
    <w:rsid w:val="00A92965"/>
    <w:rsid w:val="00AD2DDD"/>
    <w:rsid w:val="00AE0EF6"/>
    <w:rsid w:val="00B03620"/>
    <w:rsid w:val="00B05D9C"/>
    <w:rsid w:val="00B078A2"/>
    <w:rsid w:val="00B154C2"/>
    <w:rsid w:val="00B46E95"/>
    <w:rsid w:val="00B50462"/>
    <w:rsid w:val="00B70FD3"/>
    <w:rsid w:val="00B9470A"/>
    <w:rsid w:val="00BA7557"/>
    <w:rsid w:val="00BB6B7F"/>
    <w:rsid w:val="00BC16B5"/>
    <w:rsid w:val="00BF2671"/>
    <w:rsid w:val="00C0578A"/>
    <w:rsid w:val="00C226A2"/>
    <w:rsid w:val="00C511AA"/>
    <w:rsid w:val="00C633F3"/>
    <w:rsid w:val="00C71055"/>
    <w:rsid w:val="00C951FE"/>
    <w:rsid w:val="00CB4092"/>
    <w:rsid w:val="00CF5D5B"/>
    <w:rsid w:val="00D51831"/>
    <w:rsid w:val="00D55CBC"/>
    <w:rsid w:val="00D90E63"/>
    <w:rsid w:val="00DA1D71"/>
    <w:rsid w:val="00DD2C24"/>
    <w:rsid w:val="00DE1D30"/>
    <w:rsid w:val="00DE712B"/>
    <w:rsid w:val="00DF5751"/>
    <w:rsid w:val="00E06053"/>
    <w:rsid w:val="00E476DA"/>
    <w:rsid w:val="00E76EF7"/>
    <w:rsid w:val="00E8014B"/>
    <w:rsid w:val="00E95D4A"/>
    <w:rsid w:val="00EA4DD6"/>
    <w:rsid w:val="00EB52B3"/>
    <w:rsid w:val="00EB6F7D"/>
    <w:rsid w:val="00ED381C"/>
    <w:rsid w:val="00F21FE8"/>
    <w:rsid w:val="00F450CF"/>
    <w:rsid w:val="00F75F5D"/>
    <w:rsid w:val="00F92281"/>
    <w:rsid w:val="00FA1A8A"/>
    <w:rsid w:val="00FD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4A"/>
  </w:style>
  <w:style w:type="paragraph" w:styleId="Heading1">
    <w:name w:val="heading 1"/>
    <w:basedOn w:val="Normal"/>
    <w:next w:val="Normal"/>
    <w:link w:val="Heading1Char"/>
    <w:uiPriority w:val="9"/>
    <w:qFormat/>
    <w:rsid w:val="00E95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E95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5D4A"/>
    <w:pPr>
      <w:ind w:left="720"/>
      <w:contextualSpacing/>
    </w:pPr>
  </w:style>
  <w:style w:type="paragraph" w:styleId="NoSpacing">
    <w:name w:val="No Spacing"/>
    <w:uiPriority w:val="1"/>
    <w:qFormat/>
    <w:rsid w:val="00E95D4A"/>
    <w:pPr>
      <w:spacing w:after="0" w:line="240" w:lineRule="auto"/>
    </w:pPr>
  </w:style>
  <w:style w:type="character" w:customStyle="1" w:styleId="Heading1Char">
    <w:name w:val="Heading 1 Char"/>
    <w:basedOn w:val="DefaultParagraphFont"/>
    <w:link w:val="Heading1"/>
    <w:uiPriority w:val="9"/>
    <w:rsid w:val="00E95D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5D4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9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D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95D4A"/>
    <w:rPr>
      <w:b/>
      <w:bCs/>
    </w:rPr>
  </w:style>
  <w:style w:type="paragraph" w:styleId="BodyText">
    <w:name w:val="Body Text"/>
    <w:basedOn w:val="Normal"/>
    <w:link w:val="BodyTextChar"/>
    <w:uiPriority w:val="99"/>
    <w:unhideWhenUsed/>
    <w:rsid w:val="00EB6F7D"/>
    <w:pPr>
      <w:spacing w:after="120" w:line="276" w:lineRule="auto"/>
    </w:pPr>
    <w:rPr>
      <w:lang w:val="vi-VN"/>
    </w:rPr>
  </w:style>
  <w:style w:type="character" w:customStyle="1" w:styleId="BodyTextChar">
    <w:name w:val="Body Text Char"/>
    <w:basedOn w:val="DefaultParagraphFont"/>
    <w:link w:val="BodyText"/>
    <w:uiPriority w:val="99"/>
    <w:rsid w:val="00EB6F7D"/>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4A"/>
  </w:style>
  <w:style w:type="paragraph" w:styleId="Heading1">
    <w:name w:val="heading 1"/>
    <w:basedOn w:val="Normal"/>
    <w:next w:val="Normal"/>
    <w:link w:val="Heading1Char"/>
    <w:uiPriority w:val="9"/>
    <w:qFormat/>
    <w:rsid w:val="00E95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E95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95D4A"/>
    <w:pPr>
      <w:ind w:left="720"/>
      <w:contextualSpacing/>
    </w:pPr>
  </w:style>
  <w:style w:type="paragraph" w:styleId="NoSpacing">
    <w:name w:val="No Spacing"/>
    <w:uiPriority w:val="1"/>
    <w:qFormat/>
    <w:rsid w:val="00E95D4A"/>
    <w:pPr>
      <w:spacing w:after="0" w:line="240" w:lineRule="auto"/>
    </w:pPr>
  </w:style>
  <w:style w:type="character" w:customStyle="1" w:styleId="Heading1Char">
    <w:name w:val="Heading 1 Char"/>
    <w:basedOn w:val="DefaultParagraphFont"/>
    <w:link w:val="Heading1"/>
    <w:uiPriority w:val="9"/>
    <w:rsid w:val="00E95D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5D4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95D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D4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95D4A"/>
    <w:rPr>
      <w:b/>
      <w:bCs/>
    </w:rPr>
  </w:style>
  <w:style w:type="paragraph" w:styleId="BodyText">
    <w:name w:val="Body Text"/>
    <w:basedOn w:val="Normal"/>
    <w:link w:val="BodyTextChar"/>
    <w:uiPriority w:val="99"/>
    <w:unhideWhenUsed/>
    <w:rsid w:val="00EB6F7D"/>
    <w:pPr>
      <w:spacing w:after="120" w:line="276" w:lineRule="auto"/>
    </w:pPr>
    <w:rPr>
      <w:lang w:val="vi-VN"/>
    </w:rPr>
  </w:style>
  <w:style w:type="character" w:customStyle="1" w:styleId="BodyTextChar">
    <w:name w:val="Body Text Char"/>
    <w:basedOn w:val="DefaultParagraphFont"/>
    <w:link w:val="BodyText"/>
    <w:uiPriority w:val="99"/>
    <w:rsid w:val="00EB6F7D"/>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1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0B9C-8210-4868-A76B-054A1991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tran_IT@outlook.com</dc:creator>
  <cp:keywords/>
  <dc:description/>
  <cp:lastModifiedBy>Windows User</cp:lastModifiedBy>
  <cp:revision>140</cp:revision>
  <dcterms:created xsi:type="dcterms:W3CDTF">2021-05-12T11:22:00Z</dcterms:created>
  <dcterms:modified xsi:type="dcterms:W3CDTF">2021-05-20T05:52:00Z</dcterms:modified>
</cp:coreProperties>
</file>